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E04D0" w:rsidRPr="008E04D0" w:rsidRDefault="008E04D0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F2A11" w:rsidRDefault="00DF2A11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130</w:t>
      </w:r>
      <w:r w:rsidR="00F738CF">
        <w:rPr>
          <w:rFonts w:ascii="Times New Roman" w:eastAsia="Calibri" w:hAnsi="Times New Roman" w:cs="Times New Roman"/>
          <w:sz w:val="24"/>
          <w:szCs w:val="24"/>
        </w:rPr>
        <w:t>.</w:t>
      </w:r>
      <w:r w:rsidR="008E04D0" w:rsidRPr="008E04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738CF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F738CF" w:rsidRPr="00DF2A11">
        <w:rPr>
          <w:rFonts w:ascii="Times New Roman" w:eastAsia="Calibri" w:hAnsi="Times New Roman" w:cs="Times New Roman"/>
          <w:sz w:val="24"/>
          <w:szCs w:val="24"/>
          <w:lang w:val="bg-BG"/>
        </w:rPr>
        <w:t>здаване на разрешение за строеж без одобряване на инвестиционни проекти</w:t>
      </w:r>
    </w:p>
    <w:p w:rsidR="0036189D" w:rsidRPr="00F43E53" w:rsidRDefault="0036189D" w:rsidP="008E04D0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F738CF" w:rsidRPr="00F738CF" w:rsidRDefault="00F738CF" w:rsidP="00E03715">
      <w:pPr>
        <w:pStyle w:val="ac"/>
        <w:numPr>
          <w:ilvl w:val="0"/>
          <w:numId w:val="43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кон за устройство на територията - </w:t>
      </w:r>
      <w:r w:rsidR="00DF2A11"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>чл.147, чл.148, ал.2 (във връзка с чл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147, ал.1), чл.153 </w:t>
      </w:r>
    </w:p>
    <w:p w:rsidR="00ED19F6" w:rsidRPr="00F738CF" w:rsidRDefault="00ED19F6" w:rsidP="00E03715">
      <w:pPr>
        <w:pStyle w:val="ac"/>
        <w:numPr>
          <w:ilvl w:val="0"/>
          <w:numId w:val="43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редба за определянето и администрирането на местн</w:t>
      </w:r>
      <w:r w:rsidR="00F738CF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182622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F738CF" w:rsidRPr="0094474F" w:rsidRDefault="00F738CF" w:rsidP="00F738CF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F738CF" w:rsidRPr="00F738CF" w:rsidRDefault="00F738CF" w:rsidP="0084484D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  <w:bCs/>
        </w:rPr>
      </w:pPr>
      <w:r w:rsidRPr="00F738CF">
        <w:rPr>
          <w:rFonts w:eastAsia="Calibri"/>
        </w:rPr>
        <w:t xml:space="preserve">Документ за самоличност и/или нотариално заверено пълномощно </w:t>
      </w:r>
      <w:r w:rsidRPr="00F738C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 на място или средство за идентификация при подаване на заявление по електронен път/;</w:t>
      </w:r>
    </w:p>
    <w:p w:rsidR="00DF2A11" w:rsidRPr="00F738CF" w:rsidRDefault="00DF2A11" w:rsidP="00F738C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 или отстъпено право на строеж</w:t>
      </w:r>
      <w:r w:rsidR="00F738C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;</w:t>
      </w:r>
    </w:p>
    <w:p w:rsidR="00DF2A11" w:rsidRPr="00F738CF" w:rsidRDefault="00DF2A11" w:rsidP="00F738C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Виза за проектиране по чл.140 от ЗУТ (в случаите задължителни по ЗУТ) или скица - копие от действащ ПУП, съгласувана с експлоатационните дружества и подземен кадастър – оригинал</w:t>
      </w:r>
    </w:p>
    <w:p w:rsidR="00DF2A11" w:rsidRPr="00F738CF" w:rsidRDefault="00DF2A11" w:rsidP="00F738C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Становище на инженер конструктор с указание на изпълнението</w:t>
      </w:r>
    </w:p>
    <w:p w:rsidR="00DF2A11" w:rsidRPr="00DF2A11" w:rsidRDefault="00DF2A11" w:rsidP="00DF2A1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F738CF" w:rsidRPr="0094474F" w:rsidRDefault="00F738CF" w:rsidP="00F738CF">
      <w:pPr>
        <w:pStyle w:val="aa"/>
        <w:numPr>
          <w:ilvl w:val="0"/>
          <w:numId w:val="5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lastRenderedPageBreak/>
        <w:t>Платена такса за административната услуга.</w:t>
      </w:r>
    </w:p>
    <w:p w:rsidR="00804E72" w:rsidRDefault="00804E72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F738CF" w:rsidRDefault="00F738CF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F738CF" w:rsidRPr="001F0D43" w:rsidRDefault="00F738CF" w:rsidP="00F738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F738CF" w:rsidRDefault="00F738CF" w:rsidP="00F738CF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веждане в деловодната система и изпращане на преписката към </w:t>
      </w:r>
      <w:r w:rsidR="000A0E74"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 по устройство на територията</w:t>
      </w:r>
      <w:r w:rsidR="001F2697"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F738CF" w:rsidRDefault="001F2697" w:rsidP="00A560F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023891" w:rsidRP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F738CF" w:rsidRPr="00F738CF" w:rsidRDefault="00F738CF" w:rsidP="00A560F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F738C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F738CF" w:rsidRDefault="00F738CF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тернет страницата на община Челопеч:</w:t>
      </w:r>
      <w:r w:rsid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2" w:history="1">
        <w:r w:rsidR="00F738CF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F738CF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F738C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, включително електронно подаване на данни и документи и/или електронна обработка на формуляри (електронни форми)</w:t>
      </w:r>
      <w:r w:rsidR="00FC7BA3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електронна персонална идентификация на </w:t>
      </w:r>
      <w:r w:rsidR="00A21489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F738C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F738CF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F738C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F738C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F738C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F738CF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F738C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F738C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F738C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F738C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F738C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F738C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F738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дентификационен код, издаван от Националния осигурителен институт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F738CF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F738CF" w:rsidRPr="00F738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F738CF" w:rsidRPr="00F738C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– </w:t>
      </w:r>
      <w:r w:rsidR="00D5023A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 агенция за приходите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ли Националния осигурителен институт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икалният код за достъп, издаван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>от Националната здравноосигурителна каса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F738CF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F738CF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0B65FF" w:rsidRPr="00F738C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Ниво на осигуреност </w:t>
      </w:r>
      <w:r w:rsidR="000B65FF" w:rsidRPr="00F738C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F738C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>съгласно чл.8 от</w:t>
      </w:r>
      <w:r w:rsidR="00AB6C5D"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F738C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</w:t>
      </w:r>
      <w:r w:rsidR="00AD678A"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F738CF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F738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F738C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F738CF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F738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F738C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 значителна степен на надеждност на претендираната или заявената самоличност на дадено лице и се характеризира с препратка към съответни технически спецификации, стандарти и процедури, включително технически проверки, чиято цел е да се понижи значително рискът от злоупотреба или промяна на самоличността</w:t>
      </w:r>
      <w:r w:rsidRPr="00F738C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F738CF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F738CF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 ограничена степен на надеждност на претендираната или заявената самоличност на дадено лице</w:t>
      </w: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F738CF" w:rsidRDefault="00F738CF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DF2A11" w:rsidRPr="00DF2A11" w:rsidRDefault="00DF2A11" w:rsidP="00DF2A1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F2A11">
        <w:rPr>
          <w:rFonts w:ascii="Times New Roman" w:eastAsia="Calibri" w:hAnsi="Times New Roman" w:cs="Times New Roman"/>
          <w:sz w:val="24"/>
          <w:szCs w:val="24"/>
          <w:lang w:val="bg-BG"/>
        </w:rPr>
        <w:t>Разрешението за строеж губи правно действие, когато:</w:t>
      </w:r>
    </w:p>
    <w:p w:rsidR="00DF2A11" w:rsidRPr="00F738CF" w:rsidRDefault="00DF2A11" w:rsidP="00F738CF">
      <w:pPr>
        <w:pStyle w:val="ac"/>
        <w:numPr>
          <w:ilvl w:val="0"/>
          <w:numId w:val="4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>в продължение на три години от влизането му в сила не е започнало строителството;</w:t>
      </w:r>
    </w:p>
    <w:p w:rsidR="00DF2A11" w:rsidRPr="00F738CF" w:rsidRDefault="00DF2A11" w:rsidP="00F738CF">
      <w:pPr>
        <w:pStyle w:val="ac"/>
        <w:numPr>
          <w:ilvl w:val="0"/>
          <w:numId w:val="4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>в продължение на 5 години от започване на строителството не е завършен грубият строеж, включително покривът на сградите;</w:t>
      </w:r>
    </w:p>
    <w:p w:rsidR="00DF2A11" w:rsidRPr="00F738CF" w:rsidRDefault="00DF2A11" w:rsidP="00F738CF">
      <w:pPr>
        <w:pStyle w:val="ac"/>
        <w:numPr>
          <w:ilvl w:val="0"/>
          <w:numId w:val="4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738CF">
        <w:rPr>
          <w:rFonts w:ascii="Times New Roman" w:eastAsia="Calibri" w:hAnsi="Times New Roman" w:cs="Times New Roman"/>
          <w:sz w:val="24"/>
          <w:szCs w:val="24"/>
          <w:lang w:val="bg-BG"/>
        </w:rPr>
        <w:t>в продължение на 10 години от започване на строителството на елементи на техническата инфраструктура то не е завършено или не е завършен грубият строеж, включително покривът на сградите за обектите по чл. 137, ал. 1, т. 1 и 2 от ЗУТ, за националните обекти, за обектите с национално значение и за обектите с първостепенно общинско значение.</w:t>
      </w:r>
    </w:p>
    <w:p w:rsidR="00F738CF" w:rsidRDefault="00F738CF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BB24A8" w:rsidRPr="00BB24A8" w:rsidRDefault="0026203C" w:rsidP="00BB24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F2A11">
        <w:rPr>
          <w:rFonts w:ascii="Times New Roman" w:eastAsia="Calibri" w:hAnsi="Times New Roman" w:cs="Times New Roman"/>
          <w:sz w:val="24"/>
          <w:szCs w:val="24"/>
          <w:lang w:val="bg-BG"/>
        </w:rPr>
        <w:t>Обикновенa 7</w:t>
      </w:r>
      <w:r w:rsidR="00BB24A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и дни</w:t>
      </w:r>
    </w:p>
    <w:p w:rsidR="00BB24A8" w:rsidRDefault="00BB24A8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DF2A11" w:rsidRDefault="00DF2A11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0% от таксата за издаване на разрешение за строеж и одобряване на проект</w:t>
      </w:r>
    </w:p>
    <w:p w:rsidR="00DF2A11" w:rsidRDefault="00DF2A11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F2A11" w:rsidRDefault="00DF2A11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738CF" w:rsidRDefault="00F738CF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738CF" w:rsidRDefault="00F738CF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B24A8" w:rsidRDefault="00BB24A8" w:rsidP="00DF2A1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ише „Каса” в Център за административно обслужване;</w:t>
      </w:r>
    </w:p>
    <w:p w:rsidR="00BB24A8" w:rsidRDefault="00BB24A8" w:rsidP="00BB24A8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BB24A8" w:rsidRDefault="00BB24A8" w:rsidP="00BB24A8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Style w:val="ab"/>
          <w:color w:val="111111"/>
          <w:sz w:val="24"/>
          <w:szCs w:val="24"/>
        </w:rPr>
        <w:t>IBAN:</w:t>
      </w:r>
      <w:r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>
        <w:rPr>
          <w:rFonts w:ascii="Times New Roman" w:hAnsi="Times New Roman" w:cs="Times New Roman"/>
          <w:color w:val="111111"/>
          <w:sz w:val="24"/>
          <w:szCs w:val="24"/>
        </w:rPr>
        <w:br/>
      </w:r>
      <w:r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BB24A8" w:rsidRDefault="00BB24A8" w:rsidP="00BB24A8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r>
        <w:rPr>
          <w:rFonts w:ascii="Times New Roman" w:hAnsi="Times New Roman" w:cs="Times New Roman"/>
          <w:b/>
          <w:spacing w:val="3"/>
          <w:shd w:val="clear" w:color="auto" w:fill="FFFFFF"/>
        </w:rPr>
        <w:t>УниКредит Булбанк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BB24A8" w:rsidRDefault="00BB24A8" w:rsidP="00BB24A8">
      <w:pPr>
        <w:pStyle w:val="ac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система за е-Плащане - </w:t>
      </w:r>
      <w:hyperlink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BB24A8" w:rsidRDefault="00BB24A8" w:rsidP="00BB24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BB24A8" w:rsidRDefault="00BB24A8" w:rsidP="00BB24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ED19F6" w:rsidRPr="00CE03AB" w:rsidRDefault="00ED19F6" w:rsidP="00ED19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гласно разпоредбите на 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182622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F738C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182622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Default="00F738CF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182622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F738CF" w:rsidRP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26" w:history="1">
        <w:r w:rsidR="00F738CF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738CF"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AD0E40" w:rsidRPr="004825E6" w:rsidRDefault="00CB61E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F738CF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F738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F738CF"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Start w:id="0" w:name="_GoBack"/>
      <w:bookmarkEnd w:id="0"/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22" w:rsidRDefault="00182622" w:rsidP="0036189D">
      <w:pPr>
        <w:spacing w:after="0" w:line="240" w:lineRule="auto"/>
      </w:pPr>
      <w:r>
        <w:separator/>
      </w:r>
    </w:p>
  </w:endnote>
  <w:endnote w:type="continuationSeparator" w:id="0">
    <w:p w:rsidR="00182622" w:rsidRDefault="00182622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8C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22" w:rsidRDefault="00182622" w:rsidP="0036189D">
      <w:pPr>
        <w:spacing w:after="0" w:line="240" w:lineRule="auto"/>
      </w:pPr>
      <w:r>
        <w:separator/>
      </w:r>
    </w:p>
  </w:footnote>
  <w:footnote w:type="continuationSeparator" w:id="0">
    <w:p w:rsidR="00182622" w:rsidRDefault="00182622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8B16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1B5"/>
    <w:multiLevelType w:val="hybridMultilevel"/>
    <w:tmpl w:val="E1145C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F1BE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5F3F"/>
    <w:multiLevelType w:val="hybridMultilevel"/>
    <w:tmpl w:val="7C9A8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132CE"/>
    <w:multiLevelType w:val="hybridMultilevel"/>
    <w:tmpl w:val="6C4AC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D030B"/>
    <w:multiLevelType w:val="hybridMultilevel"/>
    <w:tmpl w:val="B2DAC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422605"/>
    <w:multiLevelType w:val="hybridMultilevel"/>
    <w:tmpl w:val="2B7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C382F"/>
    <w:multiLevelType w:val="hybridMultilevel"/>
    <w:tmpl w:val="20524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7"/>
  </w:num>
  <w:num w:numId="4">
    <w:abstractNumId w:val="22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37"/>
  </w:num>
  <w:num w:numId="10">
    <w:abstractNumId w:val="10"/>
  </w:num>
  <w:num w:numId="11">
    <w:abstractNumId w:val="19"/>
  </w:num>
  <w:num w:numId="12">
    <w:abstractNumId w:val="28"/>
  </w:num>
  <w:num w:numId="13">
    <w:abstractNumId w:val="27"/>
  </w:num>
  <w:num w:numId="14">
    <w:abstractNumId w:val="33"/>
  </w:num>
  <w:num w:numId="15">
    <w:abstractNumId w:val="29"/>
  </w:num>
  <w:num w:numId="16">
    <w:abstractNumId w:val="31"/>
  </w:num>
  <w:num w:numId="17">
    <w:abstractNumId w:val="23"/>
  </w:num>
  <w:num w:numId="18">
    <w:abstractNumId w:val="9"/>
  </w:num>
  <w:num w:numId="19">
    <w:abstractNumId w:val="13"/>
  </w:num>
  <w:num w:numId="20">
    <w:abstractNumId w:val="4"/>
  </w:num>
  <w:num w:numId="21">
    <w:abstractNumId w:val="2"/>
  </w:num>
  <w:num w:numId="22">
    <w:abstractNumId w:val="20"/>
  </w:num>
  <w:num w:numId="23">
    <w:abstractNumId w:val="3"/>
  </w:num>
  <w:num w:numId="24">
    <w:abstractNumId w:val="35"/>
  </w:num>
  <w:num w:numId="25">
    <w:abstractNumId w:val="17"/>
  </w:num>
  <w:num w:numId="26">
    <w:abstractNumId w:val="16"/>
  </w:num>
  <w:num w:numId="27">
    <w:abstractNumId w:val="38"/>
  </w:num>
  <w:num w:numId="28">
    <w:abstractNumId w:val="26"/>
  </w:num>
  <w:num w:numId="29">
    <w:abstractNumId w:val="6"/>
  </w:num>
  <w:num w:numId="30">
    <w:abstractNumId w:val="32"/>
  </w:num>
  <w:num w:numId="31">
    <w:abstractNumId w:val="39"/>
  </w:num>
  <w:num w:numId="32">
    <w:abstractNumId w:val="34"/>
  </w:num>
  <w:num w:numId="33">
    <w:abstractNumId w:val="36"/>
  </w:num>
  <w:num w:numId="34">
    <w:abstractNumId w:val="12"/>
  </w:num>
  <w:num w:numId="35">
    <w:abstractNumId w:val="25"/>
  </w:num>
  <w:num w:numId="36">
    <w:abstractNumId w:val="30"/>
  </w:num>
  <w:num w:numId="37">
    <w:abstractNumId w:val="21"/>
  </w:num>
  <w:num w:numId="38">
    <w:abstractNumId w:val="1"/>
  </w:num>
  <w:num w:numId="39">
    <w:abstractNumId w:val="31"/>
  </w:num>
  <w:num w:numId="40">
    <w:abstractNumId w:val="23"/>
  </w:num>
  <w:num w:numId="41">
    <w:abstractNumId w:val="18"/>
  </w:num>
  <w:num w:numId="42">
    <w:abstractNumId w:val="15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9D"/>
    <w:rsid w:val="00006A5F"/>
    <w:rsid w:val="00020F91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2622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6E29C6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04E72"/>
    <w:rsid w:val="00837236"/>
    <w:rsid w:val="00861711"/>
    <w:rsid w:val="0086406B"/>
    <w:rsid w:val="00885804"/>
    <w:rsid w:val="008A49CD"/>
    <w:rsid w:val="008D2A97"/>
    <w:rsid w:val="008E04D0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C2F64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4A8"/>
    <w:rsid w:val="00BB2E11"/>
    <w:rsid w:val="00BB4AB0"/>
    <w:rsid w:val="00BB5A0E"/>
    <w:rsid w:val="00BE2257"/>
    <w:rsid w:val="00BF2BC3"/>
    <w:rsid w:val="00C00A49"/>
    <w:rsid w:val="00C075C0"/>
    <w:rsid w:val="00C120D8"/>
    <w:rsid w:val="00C1359E"/>
    <w:rsid w:val="00C214FB"/>
    <w:rsid w:val="00C4559C"/>
    <w:rsid w:val="00C62215"/>
    <w:rsid w:val="00C768B2"/>
    <w:rsid w:val="00C91C4C"/>
    <w:rsid w:val="00CA3DFF"/>
    <w:rsid w:val="00CB0C4A"/>
    <w:rsid w:val="00CB61E3"/>
    <w:rsid w:val="00CE03AB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DF2A11"/>
    <w:rsid w:val="00E02B2F"/>
    <w:rsid w:val="00E225CC"/>
    <w:rsid w:val="00E27379"/>
    <w:rsid w:val="00E37D1C"/>
    <w:rsid w:val="00E4555E"/>
    <w:rsid w:val="00E4566E"/>
    <w:rsid w:val="00E561E9"/>
    <w:rsid w:val="00E648F1"/>
    <w:rsid w:val="00E8711D"/>
    <w:rsid w:val="00ED19F6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738CF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F6F6"/>
  <w15:docId w15:val="{A54FFC50-C997-475E-9C3D-15551D52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1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03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29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58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7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6B43-7A45-4E3E-863E-02309C14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2-11T07:59:00Z</dcterms:created>
  <dcterms:modified xsi:type="dcterms:W3CDTF">2021-03-04T13:10:00Z</dcterms:modified>
</cp:coreProperties>
</file>